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7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1984"/>
        <w:gridCol w:w="5963"/>
      </w:tblGrid>
      <w:tr w:rsidR="00F177DA" w14:paraId="54E025B3" w14:textId="77777777" w:rsidTr="00DE3F01">
        <w:tc>
          <w:tcPr>
            <w:tcW w:w="12758" w:type="dxa"/>
            <w:gridSpan w:val="3"/>
          </w:tcPr>
          <w:p w14:paraId="1E12DE20" w14:textId="48F6F4BD" w:rsidR="00631043" w:rsidRDefault="00631043" w:rsidP="00631043">
            <w:pPr>
              <w:ind w:right="-533"/>
            </w:pPr>
          </w:p>
        </w:tc>
      </w:tr>
      <w:tr w:rsidR="00F177DA" w14:paraId="20FB7D55" w14:textId="77777777" w:rsidTr="009907CF">
        <w:trPr>
          <w:trHeight w:val="7958"/>
        </w:trPr>
        <w:tc>
          <w:tcPr>
            <w:tcW w:w="12758" w:type="dxa"/>
            <w:gridSpan w:val="3"/>
            <w:shd w:val="clear" w:color="auto" w:fill="auto"/>
          </w:tcPr>
          <w:p w14:paraId="6A21498F" w14:textId="0B36A925" w:rsidR="004B4C1D" w:rsidRDefault="00E10125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B039C59" wp14:editId="05FFD170">
                  <wp:extent cx="7763884" cy="30515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load-eDM-Element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07" cy="30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5A47" w14:textId="0E44B4EE" w:rsidR="004B4C1D" w:rsidRPr="004B4C1D" w:rsidRDefault="00213E9F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fternoon XXX</w:t>
            </w:r>
            <w:r w:rsidR="004B4C1D" w:rsidRPr="004B4C1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6ED66905" w14:textId="69DEC17B" w:rsidR="004B4C1D" w:rsidRDefault="004B4C1D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</w:pPr>
            <w:r w:rsidRPr="004B4C1D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Congratulations on the purchase of your new vehicle!</w:t>
            </w:r>
          </w:p>
          <w:p w14:paraId="0EB35E0A" w14:textId="4D0C8AE5" w:rsidR="00213E9F" w:rsidRPr="00213E9F" w:rsidRDefault="00213E9F" w:rsidP="00213E9F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222223"/>
                <w:sz w:val="20"/>
                <w:szCs w:val="20"/>
              </w:rPr>
            </w:pPr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My name is XXX from </w:t>
            </w:r>
            <w:r w:rsidR="00E10125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XXX</w:t>
            </w:r>
            <w:r w:rsidR="009B3629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</w:t>
            </w:r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and I will be organising the preparation of your new </w:t>
            </w:r>
            <w:proofErr w:type="gramStart"/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vehicle</w:t>
            </w:r>
            <w:proofErr w:type="gramEnd"/>
            <w:r w:rsidRPr="00213E9F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so you can take delivery shortly.</w:t>
            </w:r>
          </w:p>
          <w:p w14:paraId="1C4721E0" w14:textId="29C60FB4" w:rsidR="00201075" w:rsidRPr="009907CF" w:rsidRDefault="004B4C1D" w:rsidP="00F953A4">
            <w:pPr>
              <w:widowControl w:val="0"/>
              <w:suppressAutoHyphens/>
              <w:autoSpaceDE w:val="0"/>
              <w:autoSpaceDN w:val="0"/>
              <w:adjustRightInd w:val="0"/>
              <w:spacing w:after="260" w:line="276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 have made available some important information below relating to the delivery of your vehicle with </w:t>
            </w:r>
            <w:r w:rsidR="009907CF"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Reload delivery package.</w:t>
            </w:r>
          </w:p>
          <w:p w14:paraId="688E0E93" w14:textId="23D52555" w:rsidR="009907CF" w:rsidRPr="009907CF" w:rsidRDefault="009907CF" w:rsidP="00F953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load is a r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juvenation and protection program for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e</w:t>
            </w:r>
            <w:r w:rsidRPr="009907CF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w:t>‑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wned vehicles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between 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 months and 10 years old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It’s designed to ‘reload’ your vehicle to the purest shine, using e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vironmentally friendly, water-based formulas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It also comes with a </w:t>
            </w: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-rata </w:t>
            </w:r>
            <w:proofErr w:type="gramStart"/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arranty* for vehicles</w:t>
            </w:r>
            <w:proofErr w:type="gramEnd"/>
          </w:p>
          <w:p w14:paraId="6F86C9E0" w14:textId="5169B3C6" w:rsidR="00C95045" w:rsidRPr="00C95045" w:rsidRDefault="009907CF" w:rsidP="00F953A4">
            <w:pPr>
              <w:widowControl w:val="0"/>
              <w:autoSpaceDE w:val="0"/>
              <w:autoSpaceDN w:val="0"/>
              <w:adjustRightInd w:val="0"/>
              <w:spacing w:after="2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07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p to 10 years old</w:t>
            </w:r>
            <w:r w:rsidR="00F953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with no annual inspections or re-applications needed.</w:t>
            </w:r>
          </w:p>
        </w:tc>
      </w:tr>
      <w:tr w:rsidR="00484279" w14:paraId="78C95A3E" w14:textId="77777777" w:rsidTr="002C3C70">
        <w:trPr>
          <w:trHeight w:val="4171"/>
        </w:trPr>
        <w:tc>
          <w:tcPr>
            <w:tcW w:w="6795" w:type="dxa"/>
            <w:gridSpan w:val="2"/>
          </w:tcPr>
          <w:p w14:paraId="27D3D22D" w14:textId="77777777" w:rsidR="001A5286" w:rsidRDefault="001A5286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FA0204"/>
                <w:sz w:val="26"/>
                <w:szCs w:val="26"/>
                <w:lang w:val="en-GB"/>
              </w:rPr>
            </w:pPr>
          </w:p>
          <w:p w14:paraId="0B0FA4AA" w14:textId="24519BCB" w:rsidR="00551FD8" w:rsidRPr="00831A3A" w:rsidRDefault="00B82C24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n-GB"/>
              </w:rPr>
              <w:t>Add gloss and shine back to your vehicle</w:t>
            </w:r>
          </w:p>
          <w:p w14:paraId="524D0C67" w14:textId="77777777" w:rsidR="00551FD8" w:rsidRPr="00551FD8" w:rsidRDefault="00551FD8" w:rsidP="004842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FA0204"/>
                <w:sz w:val="20"/>
                <w:szCs w:val="20"/>
                <w:lang w:val="en-GB"/>
              </w:rPr>
            </w:pPr>
          </w:p>
          <w:p w14:paraId="1906DC16" w14:textId="77777777" w:rsid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The process of </w:t>
            </w:r>
            <w:r w:rsidRPr="00B82C2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pplication 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involves diagnosis of the paintwork by a trained technician, then deep-cleaning using the RELOAD preparation process to remove oxidisation and pollutants. </w:t>
            </w:r>
          </w:p>
          <w:p w14:paraId="2D5A4C74" w14:textId="77777777" w:rsid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</w:p>
          <w:p w14:paraId="4C30F2A0" w14:textId="22F3B145" w:rsidR="00B82C24" w:rsidRP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The p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aintwork is </w: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then 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prepared by</w: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removing micro surface marks</w:t>
            </w:r>
          </w:p>
          <w:p w14:paraId="722CC773" w14:textId="34B7C6BF" w:rsidR="00551FD8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which helps restore paint gloss - t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his is the key to RELOAD.</w:t>
            </w:r>
          </w:p>
          <w:p w14:paraId="45B6DFB3" w14:textId="77777777" w:rsid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</w:p>
          <w:p w14:paraId="0950528D" w14:textId="26796311" w:rsidR="00B82C24" w:rsidRP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RELOAD restores gloss and shine, creating</w: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superior protection against damaging UV</w: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</w:t>
            </w:r>
            <w:r w:rsidRPr="00B82C24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and environmental contaminants.</w:t>
            </w:r>
          </w:p>
          <w:p w14:paraId="161EE242" w14:textId="77777777" w:rsidR="00B82C24" w:rsidRPr="00B82C24" w:rsidRDefault="00B82C24" w:rsidP="00B82C24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</w:p>
          <w:p w14:paraId="0E5887D6" w14:textId="751446D1" w:rsidR="00F01B27" w:rsidRPr="00F66649" w:rsidRDefault="00551FD8" w:rsidP="001D144D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4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44D">
              <w:rPr>
                <w:rFonts w:ascii="Arial" w:hAnsi="Arial" w:cs="Arial"/>
                <w:b/>
                <w:color w:val="222223"/>
                <w:sz w:val="20"/>
                <w:szCs w:val="20"/>
                <w:lang w:val="en-US"/>
              </w:rPr>
              <w:t xml:space="preserve">Watch this short video to see the product </w:t>
            </w:r>
            <w:r w:rsidRPr="001D144D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in action</w:t>
            </w:r>
            <w:r w:rsidRPr="00551FD8">
              <w:rPr>
                <w:rFonts w:ascii="Arial" w:hAnsi="Arial" w:cs="Arial"/>
                <w:b/>
                <w:bCs/>
                <w:color w:val="222223"/>
                <w:sz w:val="20"/>
                <w:szCs w:val="20"/>
                <w:lang w:val="en-US"/>
              </w:rPr>
              <w:t>.</w:t>
            </w:r>
          </w:p>
        </w:tc>
        <w:tc>
          <w:tcPr>
            <w:tcW w:w="5963" w:type="dxa"/>
          </w:tcPr>
          <w:p w14:paraId="4FCB1C24" w14:textId="77777777" w:rsidR="002C3C70" w:rsidRDefault="002C3C70" w:rsidP="00484279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u w:val="thick"/>
                <w:lang w:val="en-US"/>
              </w:rPr>
            </w:pPr>
          </w:p>
          <w:p w14:paraId="755FD709" w14:textId="75A8CD3A" w:rsidR="00C95045" w:rsidRPr="00F66649" w:rsidRDefault="00B82C24" w:rsidP="00484279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u w:val="thick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thick"/>
                <w:lang w:val="en-US"/>
              </w:rPr>
              <w:drawing>
                <wp:inline distT="0" distB="0" distL="0" distR="0" wp14:anchorId="67D61092" wp14:editId="60F9AD9F">
                  <wp:extent cx="3595479" cy="2094614"/>
                  <wp:effectExtent l="0" t="0" r="0" b="0"/>
                  <wp:docPr id="12" name="Picture 1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7"/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603" cy="210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A3A" w14:paraId="47BD3B0D" w14:textId="77777777" w:rsidTr="00DE3F01">
        <w:trPr>
          <w:trHeight w:val="1268"/>
        </w:trPr>
        <w:tc>
          <w:tcPr>
            <w:tcW w:w="12758" w:type="dxa"/>
            <w:gridSpan w:val="3"/>
          </w:tcPr>
          <w:p w14:paraId="10A8CB91" w14:textId="39C8E366" w:rsidR="00831A3A" w:rsidRPr="00551FD8" w:rsidRDefault="00831A3A" w:rsidP="00831A3A">
            <w:pPr>
              <w:pStyle w:val="BasicParagraph"/>
              <w:suppressAutoHyphens/>
              <w:spacing w:after="260"/>
              <w:rPr>
                <w:rFonts w:ascii="Arial" w:hAnsi="Arial" w:cs="Arial"/>
                <w:color w:val="161617"/>
                <w:sz w:val="20"/>
                <w:szCs w:val="20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</w:rPr>
              <w:t xml:space="preserve">If you would like to add the </w:t>
            </w:r>
            <w:r w:rsidR="00B82C24">
              <w:rPr>
                <w:rFonts w:ascii="Arial" w:hAnsi="Arial" w:cs="Arial"/>
                <w:color w:val="161617"/>
                <w:sz w:val="20"/>
                <w:szCs w:val="20"/>
              </w:rPr>
              <w:t>Reload Delivery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</w:rPr>
              <w:t xml:space="preserve"> Package to your vehicle, the individual cost and full package cost are as stated below:</w:t>
            </w:r>
          </w:p>
          <w:p w14:paraId="4E893932" w14:textId="516973CE" w:rsidR="00831A3A" w:rsidRP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The complete 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package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is great value - this month costing only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$0000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plus all GST and Stamp Duty taxes. </w:t>
            </w:r>
          </w:p>
        </w:tc>
      </w:tr>
      <w:tr w:rsidR="00831A3A" w14:paraId="6F821015" w14:textId="77777777" w:rsidTr="00DE3F01">
        <w:tc>
          <w:tcPr>
            <w:tcW w:w="4811" w:type="dxa"/>
          </w:tcPr>
          <w:p w14:paraId="6C3A00DA" w14:textId="77777777" w:rsidR="00B82C24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296A2A">
              <w:rPr>
                <w:rFonts w:ascii="Arial" w:hAnsi="Arial" w:cs="Arial"/>
                <w:b/>
                <w:bCs/>
                <w:color w:val="161617"/>
                <w:sz w:val="20"/>
                <w:szCs w:val="20"/>
                <w:u w:val="single"/>
                <w:lang w:val="en-US"/>
              </w:rPr>
              <w:t>This full package includes: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</w:t>
            </w:r>
          </w:p>
          <w:p w14:paraId="2D5C6D32" w14:textId="363CF991" w:rsidR="00831A3A" w:rsidRPr="00551FD8" w:rsidRDefault="00B82C24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RELOAD</w:t>
            </w:r>
            <w:r w:rsidR="00831A3A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aint</w:t>
            </w:r>
            <w:r w:rsidR="00831A3A"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Surface Coating</w:t>
            </w:r>
          </w:p>
          <w:p w14:paraId="52B0AD1F" w14:textId="174A219C" w:rsidR="00831A3A" w:rsidRDefault="00B82C24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RELOAD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</w:t>
            </w:r>
            <w:r w:rsidR="00831A3A"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Leather Coating</w:t>
            </w:r>
          </w:p>
          <w:p w14:paraId="390B63DF" w14:textId="1F10708D" w:rsidR="00831A3A" w:rsidRDefault="00B82C24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RELOAD</w:t>
            </w: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</w:t>
            </w:r>
            <w:r w:rsidR="00831A3A"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Fabric + Carpet Coatin</w:t>
            </w:r>
            <w:r w:rsidR="00831A3A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g</w:t>
            </w:r>
          </w:p>
          <w:p w14:paraId="08A61F5C" w14:textId="11781745" w:rsidR="00831A3A" w:rsidRDefault="00B82C24" w:rsidP="00484279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RELOAD</w:t>
            </w:r>
            <w:r w:rsidR="00831A3A"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 xml:space="preserve"> Vinyl Coating</w:t>
            </w:r>
          </w:p>
          <w:p w14:paraId="023897D0" w14:textId="58F1A128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b/>
                <w:bCs/>
                <w:color w:val="161617"/>
                <w:sz w:val="20"/>
                <w:szCs w:val="20"/>
                <w:lang w:val="en-US"/>
              </w:rPr>
              <w:t>PREMIUM Darkest Legal Window Film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47" w:type="dxa"/>
            <w:gridSpan w:val="2"/>
          </w:tcPr>
          <w:p w14:paraId="7C2DBE22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296A2A">
              <w:rPr>
                <w:rFonts w:ascii="Arial" w:hAnsi="Arial" w:cs="Arial"/>
                <w:b/>
                <w:color w:val="161617"/>
                <w:sz w:val="20"/>
                <w:szCs w:val="20"/>
                <w:lang w:val="en-US"/>
              </w:rPr>
              <w:t>Individual Costings:</w:t>
            </w: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   </w:t>
            </w:r>
          </w:p>
          <w:p w14:paraId="155A98AE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19F94EA5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5024C0B5" w14:textId="7D22B13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2FAF8F8C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after="260"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12FFBD03" w14:textId="77777777" w:rsidR="00831A3A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Valued at $0000</w:t>
            </w:r>
          </w:p>
          <w:p w14:paraId="7B365C5B" w14:textId="04CC7BE2" w:rsidR="00831A3A" w:rsidRDefault="00831A3A" w:rsidP="00831A3A"/>
        </w:tc>
      </w:tr>
      <w:tr w:rsidR="00831A3A" w14:paraId="383F7FC5" w14:textId="77777777" w:rsidTr="00DE3F01">
        <w:tc>
          <w:tcPr>
            <w:tcW w:w="12758" w:type="dxa"/>
            <w:gridSpan w:val="3"/>
          </w:tcPr>
          <w:p w14:paraId="56D25349" w14:textId="66D448CB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We know that our customers like to take care of their new vehicles but free time in this day and age is honestly hard to come by. Our premium pre-delivery option gives you an ease of clean and a greater peace of mind by</w:t>
            </w:r>
            <w:r w:rsidR="00B82C24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being covered with a national</w:t>
            </w: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 xml:space="preserve"> guarantee*. </w:t>
            </w:r>
          </w:p>
          <w:p w14:paraId="5DD20643" w14:textId="77777777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  <w:p w14:paraId="6B6F9E48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Please advise how you would like me to proceed in preparing your vehicle for delivery.</w:t>
            </w:r>
          </w:p>
          <w:p w14:paraId="3418292B" w14:textId="77777777" w:rsidR="00831A3A" w:rsidRPr="00551FD8" w:rsidRDefault="00831A3A" w:rsidP="00831A3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1DF01796" w14:textId="77777777" w:rsidR="00831A3A" w:rsidRDefault="00831A3A" w:rsidP="00831A3A">
            <w:pP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  <w:r w:rsidRPr="00551FD8"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  <w:t>Kind Regards,</w:t>
            </w:r>
          </w:p>
          <w:p w14:paraId="1EC59B7A" w14:textId="77777777" w:rsidR="00831A3A" w:rsidRPr="002836FD" w:rsidRDefault="00831A3A" w:rsidP="00831A3A">
            <w:pPr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  <w:p w14:paraId="1DEA63D3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44045A96" w14:textId="77777777" w:rsidR="00831A3A" w:rsidRDefault="00831A3A" w:rsidP="00831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Dealership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76140A86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Address Detai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79E4B54E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560C70A3" w14:textId="77777777" w:rsidR="00831A3A" w:rsidRPr="00462339" w:rsidRDefault="00831A3A" w:rsidP="0083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W</w:t>
            </w:r>
            <w:r w:rsidRPr="00462339">
              <w:rPr>
                <w:rFonts w:ascii="Arial" w:hAnsi="Arial" w:cs="Arial"/>
                <w:sz w:val="20"/>
                <w:szCs w:val="20"/>
                <w:lang w:val="en-US"/>
              </w:rPr>
              <w:t>ebsite add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0D9C1788" w14:textId="77777777" w:rsidR="00831A3A" w:rsidRDefault="00831A3A" w:rsidP="004842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161617"/>
                <w:sz w:val="20"/>
                <w:szCs w:val="20"/>
                <w:lang w:val="en-US"/>
              </w:rPr>
            </w:pPr>
          </w:p>
        </w:tc>
      </w:tr>
      <w:tr w:rsidR="00F177DA" w14:paraId="6023723D" w14:textId="77777777" w:rsidTr="00DE3F01">
        <w:trPr>
          <w:trHeight w:val="499"/>
        </w:trPr>
        <w:tc>
          <w:tcPr>
            <w:tcW w:w="12758" w:type="dxa"/>
            <w:gridSpan w:val="3"/>
          </w:tcPr>
          <w:p w14:paraId="1C9A2252" w14:textId="17A07F4A" w:rsidR="00C95045" w:rsidRDefault="004D49FB" w:rsidP="00484279">
            <w:pPr>
              <w:spacing w:line="36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5803FC3" wp14:editId="43868914">
                  <wp:extent cx="7978494" cy="466130"/>
                  <wp:effectExtent l="0" t="0" r="0" b="0"/>
                  <wp:docPr id="5" name="Picture 5" descr="Assets/ProtektivHYDRO-eDM-Element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ts/ProtektivHYDRO-eDM-Elements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" t="25378" r="1931" b="29821"/>
                          <a:stretch/>
                        </pic:blipFill>
                        <pic:spPr bwMode="auto">
                          <a:xfrm>
                            <a:off x="0" y="0"/>
                            <a:ext cx="8469248" cy="4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2D69" w14:textId="77777777" w:rsidR="00C95045" w:rsidRDefault="00C95045" w:rsidP="00484279"/>
    <w:p w14:paraId="5F33DC06" w14:textId="77777777" w:rsidR="00A72CF4" w:rsidRDefault="00A72CF4" w:rsidP="00484279"/>
    <w:sectPr w:rsidR="00A72CF4" w:rsidSect="002C3C70">
      <w:pgSz w:w="31680" w:h="31680"/>
      <w:pgMar w:top="22" w:right="474" w:bottom="5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417"/>
    <w:multiLevelType w:val="hybridMultilevel"/>
    <w:tmpl w:val="0D0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7C42">
      <w:numFmt w:val="bullet"/>
      <w:lvlText w:val="-"/>
      <w:lvlJc w:val="left"/>
      <w:pPr>
        <w:ind w:left="1440" w:hanging="360"/>
      </w:pPr>
      <w:rPr>
        <w:rFonts w:ascii="Arial-BoldMT" w:eastAsiaTheme="minorEastAsia" w:hAnsi="Arial-BoldMT" w:cs="Arial-Bold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E1E"/>
    <w:multiLevelType w:val="hybridMultilevel"/>
    <w:tmpl w:val="891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45"/>
    <w:rsid w:val="000A6741"/>
    <w:rsid w:val="000F6419"/>
    <w:rsid w:val="00101AE2"/>
    <w:rsid w:val="0010228A"/>
    <w:rsid w:val="00107AF9"/>
    <w:rsid w:val="001121E5"/>
    <w:rsid w:val="00165D0A"/>
    <w:rsid w:val="00187E57"/>
    <w:rsid w:val="001A5286"/>
    <w:rsid w:val="001B51DB"/>
    <w:rsid w:val="001C75AD"/>
    <w:rsid w:val="001D144D"/>
    <w:rsid w:val="00201075"/>
    <w:rsid w:val="00213E9F"/>
    <w:rsid w:val="00273FEB"/>
    <w:rsid w:val="002836FD"/>
    <w:rsid w:val="00296A2A"/>
    <w:rsid w:val="002C3C70"/>
    <w:rsid w:val="00312BB7"/>
    <w:rsid w:val="003162DD"/>
    <w:rsid w:val="00374095"/>
    <w:rsid w:val="003D2A6D"/>
    <w:rsid w:val="003F4172"/>
    <w:rsid w:val="004269AA"/>
    <w:rsid w:val="00462339"/>
    <w:rsid w:val="00472554"/>
    <w:rsid w:val="00484279"/>
    <w:rsid w:val="00485DE5"/>
    <w:rsid w:val="004A3AD5"/>
    <w:rsid w:val="004B4C1D"/>
    <w:rsid w:val="004D49FB"/>
    <w:rsid w:val="0051064F"/>
    <w:rsid w:val="005462CB"/>
    <w:rsid w:val="00551FD8"/>
    <w:rsid w:val="00564E1A"/>
    <w:rsid w:val="00582D6A"/>
    <w:rsid w:val="005B7290"/>
    <w:rsid w:val="005F1BD4"/>
    <w:rsid w:val="00631043"/>
    <w:rsid w:val="00632A63"/>
    <w:rsid w:val="00633A34"/>
    <w:rsid w:val="006555BC"/>
    <w:rsid w:val="006F0CF8"/>
    <w:rsid w:val="007113C5"/>
    <w:rsid w:val="00723019"/>
    <w:rsid w:val="007D0AAE"/>
    <w:rsid w:val="00810922"/>
    <w:rsid w:val="00812DD6"/>
    <w:rsid w:val="00831A3A"/>
    <w:rsid w:val="00842FA8"/>
    <w:rsid w:val="008500E0"/>
    <w:rsid w:val="008613B1"/>
    <w:rsid w:val="0086493D"/>
    <w:rsid w:val="00883313"/>
    <w:rsid w:val="00950DEF"/>
    <w:rsid w:val="009907CF"/>
    <w:rsid w:val="009B3629"/>
    <w:rsid w:val="009E541D"/>
    <w:rsid w:val="00A14C53"/>
    <w:rsid w:val="00A55ADF"/>
    <w:rsid w:val="00A72CF4"/>
    <w:rsid w:val="00A75234"/>
    <w:rsid w:val="00AB5138"/>
    <w:rsid w:val="00AD3F83"/>
    <w:rsid w:val="00B82C24"/>
    <w:rsid w:val="00BA2503"/>
    <w:rsid w:val="00BB2396"/>
    <w:rsid w:val="00C22C42"/>
    <w:rsid w:val="00C95045"/>
    <w:rsid w:val="00D01E97"/>
    <w:rsid w:val="00D37EFB"/>
    <w:rsid w:val="00D50B41"/>
    <w:rsid w:val="00D942C4"/>
    <w:rsid w:val="00DA6AC8"/>
    <w:rsid w:val="00DD5F03"/>
    <w:rsid w:val="00DD6792"/>
    <w:rsid w:val="00DE3F01"/>
    <w:rsid w:val="00E02E69"/>
    <w:rsid w:val="00E04C28"/>
    <w:rsid w:val="00E10125"/>
    <w:rsid w:val="00E201C7"/>
    <w:rsid w:val="00E27C6F"/>
    <w:rsid w:val="00F01B27"/>
    <w:rsid w:val="00F177DA"/>
    <w:rsid w:val="00F3079D"/>
    <w:rsid w:val="00F32045"/>
    <w:rsid w:val="00F5582D"/>
    <w:rsid w:val="00F620E5"/>
    <w:rsid w:val="00F86113"/>
    <w:rsid w:val="00F953A4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9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0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45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950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9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45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1B51DB"/>
    <w:rPr>
      <w:color w:val="0000FF" w:themeColor="hyperlink"/>
      <w:u w:val="single"/>
    </w:rPr>
  </w:style>
  <w:style w:type="paragraph" w:customStyle="1" w:styleId="p1">
    <w:name w:val="p1"/>
    <w:basedOn w:val="Normal"/>
    <w:rsid w:val="00AB5138"/>
    <w:pPr>
      <w:spacing w:after="183"/>
    </w:pPr>
    <w:rPr>
      <w:rFonts w:ascii="Gotham Light" w:hAnsi="Gotham Light" w:cs="Times New Roman"/>
      <w:color w:val="FFFFFF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proutvideo.com/playlists/4d9bdebd15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6C7CC-08FC-BB43-8947-59F07C4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Mar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erritt</dc:creator>
  <cp:keywords/>
  <dc:description/>
  <cp:lastModifiedBy>Kirsten Chircop</cp:lastModifiedBy>
  <cp:revision>5</cp:revision>
  <dcterms:created xsi:type="dcterms:W3CDTF">2018-07-10T05:27:00Z</dcterms:created>
  <dcterms:modified xsi:type="dcterms:W3CDTF">2018-07-10T06:03:00Z</dcterms:modified>
</cp:coreProperties>
</file>